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01" w:rsidRDefault="007F5052" w:rsidP="00A036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F6728" wp14:editId="5C0567DC">
                <wp:simplePos x="0" y="0"/>
                <wp:positionH relativeFrom="column">
                  <wp:posOffset>1242695</wp:posOffset>
                </wp:positionH>
                <wp:positionV relativeFrom="paragraph">
                  <wp:posOffset>80645</wp:posOffset>
                </wp:positionV>
                <wp:extent cx="7724775" cy="1085850"/>
                <wp:effectExtent l="133350" t="133350" r="161925" b="152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94747" w:rsidRPr="00995DD1" w:rsidRDefault="007F5052" w:rsidP="00A03659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ありがとうの伝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97.85pt;margin-top:6.35pt;width:608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" strokecolor="#ffc000" strokeweight="4.5pt">
                <v:textbox>
                  <w:txbxContent>
                    <w:p w:rsidR="00094747" w:rsidRPr="00995DD1" w:rsidRDefault="007F5052" w:rsidP="00A03659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ありがとうの伝言板</w:t>
                      </w:r>
                    </w:p>
                  </w:txbxContent>
                </v:textbox>
              </v:roundrect>
            </w:pict>
          </mc:Fallback>
        </mc:AlternateContent>
      </w:r>
      <w:r w:rsidR="00995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61D05" wp14:editId="3A744DAA">
                <wp:simplePos x="0" y="0"/>
                <wp:positionH relativeFrom="column">
                  <wp:posOffset>6090920</wp:posOffset>
                </wp:positionH>
                <wp:positionV relativeFrom="paragraph">
                  <wp:posOffset>5452745</wp:posOffset>
                </wp:positionV>
                <wp:extent cx="3278505" cy="608330"/>
                <wp:effectExtent l="114300" t="114300" r="131445" b="134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60833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747" w:rsidRPr="00995DD1" w:rsidRDefault="00094747">
                            <w:r>
                              <w:rPr>
                                <w:rFonts w:hint="eastAsia"/>
                              </w:rPr>
                              <w:t>※団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479.6pt;margin-top:429.35pt;width:258.15pt;height:4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" fillcolor="white [3201]" strokecolor="#c0504d [3205]" strokeweight="2pt">
                <v:textbox>
                  <w:txbxContent>
                    <w:p w:rsidR="00094747" w:rsidRPr="00995DD1" w:rsidRDefault="00094747">
                      <w:r>
                        <w:rPr>
                          <w:rFonts w:hint="eastAsia"/>
                        </w:rPr>
                        <w:t>※団体名</w:t>
                      </w:r>
                    </w:p>
                  </w:txbxContent>
                </v:textbox>
              </v:roundrect>
            </w:pict>
          </mc:Fallback>
        </mc:AlternateContent>
      </w:r>
      <w:r w:rsidR="00995D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44E8C" wp14:editId="5DD617E4">
                <wp:simplePos x="0" y="0"/>
                <wp:positionH relativeFrom="column">
                  <wp:posOffset>1176020</wp:posOffset>
                </wp:positionH>
                <wp:positionV relativeFrom="paragraph">
                  <wp:posOffset>1433196</wp:posOffset>
                </wp:positionV>
                <wp:extent cx="8020050" cy="38100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747" w:rsidRDefault="00094747" w:rsidP="00A03659">
                            <w:pPr>
                              <w:tabs>
                                <w:tab w:val="left" w:pos="2694"/>
                              </w:tabs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2.6pt;margin-top:112.85pt;width:631.5pt;height:3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" stroked="f">
                <v:textbox>
                  <w:txbxContent>
                    <w:p w:rsidR="00094747" w:rsidRDefault="00094747" w:rsidP="00A03659">
                      <w:pPr>
                        <w:tabs>
                          <w:tab w:val="left" w:pos="2694"/>
                        </w:tabs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A3874">
        <w:rPr>
          <w:noProof/>
        </w:rPr>
        <w:drawing>
          <wp:inline distT="0" distB="0" distL="0" distR="0" wp14:anchorId="79BBBD18" wp14:editId="32523F4D">
            <wp:extent cx="10239375" cy="70199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22852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7595" cy="70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701" w:rsidSect="00DC5FEE">
      <w:pgSz w:w="16838" w:h="11906" w:orient="landscape"/>
      <w:pgMar w:top="233" w:right="233" w:bottom="233" w:left="233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47" w:rsidRDefault="00094747" w:rsidP="00F84147">
      <w:r>
        <w:separator/>
      </w:r>
    </w:p>
  </w:endnote>
  <w:endnote w:type="continuationSeparator" w:id="0">
    <w:p w:rsidR="00094747" w:rsidRDefault="00094747" w:rsidP="00F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47" w:rsidRDefault="00094747" w:rsidP="00F84147">
      <w:r>
        <w:separator/>
      </w:r>
    </w:p>
  </w:footnote>
  <w:footnote w:type="continuationSeparator" w:id="0">
    <w:p w:rsidR="00094747" w:rsidRDefault="00094747" w:rsidP="00F8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031B60"/>
    <w:rsid w:val="00094747"/>
    <w:rsid w:val="00201B44"/>
    <w:rsid w:val="003C1489"/>
    <w:rsid w:val="00555D91"/>
    <w:rsid w:val="006A3874"/>
    <w:rsid w:val="006B44C4"/>
    <w:rsid w:val="007F5052"/>
    <w:rsid w:val="00961701"/>
    <w:rsid w:val="00995DD1"/>
    <w:rsid w:val="00A03659"/>
    <w:rsid w:val="00A304AC"/>
    <w:rsid w:val="00A34F14"/>
    <w:rsid w:val="00CA3A91"/>
    <w:rsid w:val="00DC5FEE"/>
    <w:rsid w:val="00F8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1E6E-4602-4F8C-B69D-6DBE17D6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推進課用</dc:creator>
  <cp:lastModifiedBy>市民協働推進課用</cp:lastModifiedBy>
  <cp:revision>6</cp:revision>
  <cp:lastPrinted>2012-11-06T01:10:00Z</cp:lastPrinted>
  <dcterms:created xsi:type="dcterms:W3CDTF">2012-11-05T01:08:00Z</dcterms:created>
  <dcterms:modified xsi:type="dcterms:W3CDTF">2012-11-06T01:41:00Z</dcterms:modified>
</cp:coreProperties>
</file>